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9199" w14:textId="77777777" w:rsidR="001D1D87" w:rsidRPr="00494FF8" w:rsidRDefault="001D1D87" w:rsidP="001D1D87">
      <w:pPr>
        <w:tabs>
          <w:tab w:val="left" w:pos="1545"/>
          <w:tab w:val="center" w:pos="4819"/>
        </w:tabs>
        <w:adjustRightInd w:val="0"/>
        <w:snapToGrid w:val="0"/>
        <w:jc w:val="left"/>
        <w:rPr>
          <w:rFonts w:ascii="黑体" w:eastAsia="黑体" w:hAnsi="金山繁宋体"/>
          <w:b/>
          <w:color w:val="000000" w:themeColor="text1"/>
          <w:sz w:val="32"/>
        </w:rPr>
      </w:pPr>
      <w:r w:rsidRPr="00494FF8">
        <w:rPr>
          <w:rFonts w:ascii="仿宋_GB2312" w:eastAsia="仿宋_GB2312" w:hAnsiTheme="minorEastAsia" w:hint="eastAsia"/>
          <w:color w:val="000000" w:themeColor="text1"/>
          <w:sz w:val="28"/>
          <w:szCs w:val="28"/>
        </w:rPr>
        <w:t>附件：</w:t>
      </w:r>
      <w:r w:rsidRPr="00494FF8">
        <w:rPr>
          <w:rFonts w:ascii="金山繁宋体" w:eastAsia="金山繁宋体" w:hAnsi="金山繁宋体"/>
          <w:b/>
          <w:color w:val="000000" w:themeColor="text1"/>
          <w:sz w:val="32"/>
        </w:rPr>
        <w:tab/>
      </w:r>
      <w:r w:rsidRPr="00494FF8">
        <w:rPr>
          <w:rFonts w:ascii="金山繁宋体" w:eastAsia="金山繁宋体" w:hAnsi="金山繁宋体" w:hint="eastAsia"/>
          <w:b/>
          <w:color w:val="000000" w:themeColor="text1"/>
          <w:sz w:val="32"/>
        </w:rPr>
        <w:t xml:space="preserve">       </w:t>
      </w:r>
      <w:r w:rsidRPr="00494FF8">
        <w:rPr>
          <w:rFonts w:ascii="黑体" w:eastAsia="黑体" w:hAnsi="金山繁宋体" w:hint="eastAsia"/>
          <w:b/>
          <w:color w:val="000000" w:themeColor="text1"/>
          <w:sz w:val="32"/>
        </w:rPr>
        <w:t>毕业生信息登记表</w:t>
      </w:r>
    </w:p>
    <w:tbl>
      <w:tblPr>
        <w:tblpPr w:leftFromText="180" w:rightFromText="180" w:vertAnchor="text" w:horzAnchor="margin" w:tblpXSpec="center" w:tblpY="2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1134"/>
        <w:gridCol w:w="2268"/>
        <w:gridCol w:w="1206"/>
        <w:gridCol w:w="1928"/>
      </w:tblGrid>
      <w:tr w:rsidR="00494FF8" w:rsidRPr="00494FF8" w14:paraId="68BBD469" w14:textId="77777777" w:rsidTr="001D1D87">
        <w:trPr>
          <w:cantSplit/>
          <w:trHeight w:val="538"/>
        </w:trPr>
        <w:tc>
          <w:tcPr>
            <w:tcW w:w="1101" w:type="dxa"/>
            <w:vAlign w:val="center"/>
          </w:tcPr>
          <w:p w14:paraId="1D276B82" w14:textId="77777777" w:rsidR="001D1D87" w:rsidRPr="00494FF8" w:rsidRDefault="001D1D87" w:rsidP="001D1D87">
            <w:pPr>
              <w:snapToGrid w:val="0"/>
              <w:ind w:leftChars="-67" w:left="-141" w:firstLineChars="67" w:firstLine="141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申请职位</w:t>
            </w:r>
          </w:p>
        </w:tc>
        <w:tc>
          <w:tcPr>
            <w:tcW w:w="2693" w:type="dxa"/>
            <w:vAlign w:val="center"/>
          </w:tcPr>
          <w:p w14:paraId="0C54144D" w14:textId="77777777" w:rsidR="001D1D87" w:rsidRPr="00494FF8" w:rsidRDefault="001D1D87" w:rsidP="004A7F22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9B78AF" w14:textId="77777777" w:rsidR="001D1D87" w:rsidRPr="00494FF8" w:rsidRDefault="001D1D87" w:rsidP="004A7F22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最高学历</w:t>
            </w:r>
          </w:p>
        </w:tc>
        <w:tc>
          <w:tcPr>
            <w:tcW w:w="2268" w:type="dxa"/>
            <w:vAlign w:val="center"/>
          </w:tcPr>
          <w:p w14:paraId="37719995" w14:textId="77777777" w:rsidR="001D1D87" w:rsidRPr="00494FF8" w:rsidRDefault="001D1D87" w:rsidP="004A7F22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1C1DB1F6" w14:textId="77777777" w:rsidR="001D1D87" w:rsidRPr="00494FF8" w:rsidRDefault="001D1D87" w:rsidP="004A7F22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所学专业</w:t>
            </w:r>
          </w:p>
        </w:tc>
        <w:tc>
          <w:tcPr>
            <w:tcW w:w="1928" w:type="dxa"/>
            <w:vAlign w:val="center"/>
          </w:tcPr>
          <w:p w14:paraId="3A40F320" w14:textId="77777777" w:rsidR="001D1D87" w:rsidRPr="00494FF8" w:rsidRDefault="001D1D87" w:rsidP="004A7F22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</w:tbl>
    <w:p w14:paraId="08D0AC6B" w14:textId="77777777" w:rsidR="001D1D87" w:rsidRPr="00494FF8" w:rsidRDefault="001D1D87" w:rsidP="001D1D87">
      <w:pPr>
        <w:snapToGrid w:val="0"/>
        <w:spacing w:beforeLines="50" w:before="156" w:line="360" w:lineRule="auto"/>
        <w:ind w:leftChars="-472" w:left="-991"/>
        <w:outlineLvl w:val="0"/>
        <w:rPr>
          <w:rFonts w:ascii="宋体" w:hAnsi="宋体"/>
          <w:b/>
          <w:color w:val="000000" w:themeColor="text1"/>
          <w:szCs w:val="21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◎基本资料</w:t>
      </w:r>
    </w:p>
    <w:tbl>
      <w:tblPr>
        <w:tblW w:w="103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60"/>
        <w:gridCol w:w="1276"/>
        <w:gridCol w:w="1984"/>
        <w:gridCol w:w="1276"/>
        <w:gridCol w:w="1707"/>
        <w:gridCol w:w="1493"/>
      </w:tblGrid>
      <w:tr w:rsidR="00494FF8" w:rsidRPr="00494FF8" w14:paraId="3CA63EBA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48734A68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姓    名</w:t>
            </w:r>
          </w:p>
        </w:tc>
        <w:tc>
          <w:tcPr>
            <w:tcW w:w="1460" w:type="dxa"/>
            <w:vAlign w:val="center"/>
          </w:tcPr>
          <w:p w14:paraId="09FA40D7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962F67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性    别</w:t>
            </w:r>
          </w:p>
        </w:tc>
        <w:tc>
          <w:tcPr>
            <w:tcW w:w="1984" w:type="dxa"/>
            <w:vAlign w:val="center"/>
          </w:tcPr>
          <w:p w14:paraId="7CA55E34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1BDE49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707" w:type="dxa"/>
            <w:vAlign w:val="center"/>
          </w:tcPr>
          <w:p w14:paraId="1B2B77DB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493" w:type="dxa"/>
            <w:vMerge w:val="restart"/>
            <w:vAlign w:val="center"/>
          </w:tcPr>
          <w:p w14:paraId="6DA1BE3C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相</w:t>
            </w:r>
          </w:p>
          <w:p w14:paraId="710BEE0B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  <w:p w14:paraId="71B80BB6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片</w:t>
            </w:r>
          </w:p>
        </w:tc>
      </w:tr>
      <w:tr w:rsidR="00494FF8" w:rsidRPr="00494FF8" w14:paraId="4FBC3BB5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50C137EA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460" w:type="dxa"/>
            <w:vAlign w:val="center"/>
          </w:tcPr>
          <w:p w14:paraId="1F8AFDC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357E4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生    源</w:t>
            </w:r>
          </w:p>
        </w:tc>
        <w:tc>
          <w:tcPr>
            <w:tcW w:w="1984" w:type="dxa"/>
            <w:vAlign w:val="center"/>
          </w:tcPr>
          <w:p w14:paraId="49392C6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683186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身    高</w:t>
            </w:r>
          </w:p>
        </w:tc>
        <w:tc>
          <w:tcPr>
            <w:tcW w:w="1707" w:type="dxa"/>
            <w:vAlign w:val="center"/>
          </w:tcPr>
          <w:p w14:paraId="0540A292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493" w:type="dxa"/>
            <w:vMerge/>
            <w:vAlign w:val="center"/>
          </w:tcPr>
          <w:p w14:paraId="1BA97A0E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739AA719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034B79AE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proofErr w:type="gramStart"/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婚</w:t>
            </w:r>
            <w:proofErr w:type="gramEnd"/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    否</w:t>
            </w:r>
          </w:p>
        </w:tc>
        <w:tc>
          <w:tcPr>
            <w:tcW w:w="1460" w:type="dxa"/>
            <w:vAlign w:val="center"/>
          </w:tcPr>
          <w:p w14:paraId="0187C369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60334A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在校成绩</w:t>
            </w:r>
          </w:p>
        </w:tc>
        <w:tc>
          <w:tcPr>
            <w:tcW w:w="1984" w:type="dxa"/>
            <w:vAlign w:val="center"/>
          </w:tcPr>
          <w:p w14:paraId="159C8BCD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ABE9C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专业排名</w:t>
            </w:r>
          </w:p>
        </w:tc>
        <w:tc>
          <w:tcPr>
            <w:tcW w:w="1707" w:type="dxa"/>
            <w:vAlign w:val="center"/>
          </w:tcPr>
          <w:p w14:paraId="2B334005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493" w:type="dxa"/>
            <w:vMerge/>
            <w:vAlign w:val="center"/>
          </w:tcPr>
          <w:p w14:paraId="682BCE6A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1A87FB4A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0F096E2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外语等级</w:t>
            </w:r>
          </w:p>
        </w:tc>
        <w:tc>
          <w:tcPr>
            <w:tcW w:w="1460" w:type="dxa"/>
            <w:vAlign w:val="center"/>
          </w:tcPr>
          <w:p w14:paraId="77D4BD8A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78476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计算机等级</w:t>
            </w:r>
          </w:p>
        </w:tc>
        <w:tc>
          <w:tcPr>
            <w:tcW w:w="1984" w:type="dxa"/>
            <w:vAlign w:val="center"/>
          </w:tcPr>
          <w:p w14:paraId="1C570B9D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65426D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707" w:type="dxa"/>
            <w:vAlign w:val="center"/>
          </w:tcPr>
          <w:p w14:paraId="11B238E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493" w:type="dxa"/>
            <w:vMerge/>
            <w:vAlign w:val="center"/>
          </w:tcPr>
          <w:p w14:paraId="7D3CA4B7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3A24D4C6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6DC014A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4720" w:type="dxa"/>
            <w:gridSpan w:val="3"/>
            <w:vAlign w:val="center"/>
          </w:tcPr>
          <w:p w14:paraId="7CE46104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06AD275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3200" w:type="dxa"/>
            <w:gridSpan w:val="2"/>
            <w:vAlign w:val="center"/>
          </w:tcPr>
          <w:p w14:paraId="7D18C404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13DA3C64" w14:textId="77777777" w:rsidTr="001D1D87">
        <w:trPr>
          <w:cantSplit/>
          <w:trHeight w:val="514"/>
          <w:jc w:val="center"/>
        </w:trPr>
        <w:tc>
          <w:tcPr>
            <w:tcW w:w="1135" w:type="dxa"/>
            <w:vAlign w:val="center"/>
          </w:tcPr>
          <w:p w14:paraId="32038B9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5996" w:type="dxa"/>
            <w:gridSpan w:val="4"/>
            <w:vAlign w:val="center"/>
          </w:tcPr>
          <w:p w14:paraId="4D0E1922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707" w:type="dxa"/>
            <w:vAlign w:val="center"/>
          </w:tcPr>
          <w:p w14:paraId="30E716ED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邮　编</w:t>
            </w:r>
          </w:p>
        </w:tc>
        <w:tc>
          <w:tcPr>
            <w:tcW w:w="1493" w:type="dxa"/>
            <w:vAlign w:val="center"/>
          </w:tcPr>
          <w:p w14:paraId="2C67595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</w:tbl>
    <w:p w14:paraId="364B7224" w14:textId="77777777" w:rsidR="001D1D87" w:rsidRPr="00494FF8" w:rsidRDefault="001D1D87" w:rsidP="001D1D87">
      <w:pPr>
        <w:snapToGrid w:val="0"/>
        <w:spacing w:beforeLines="50" w:before="156" w:line="360" w:lineRule="auto"/>
        <w:ind w:leftChars="-472" w:left="-991"/>
        <w:outlineLvl w:val="0"/>
        <w:rPr>
          <w:rFonts w:ascii="宋体" w:hAnsi="宋体"/>
          <w:b/>
          <w:color w:val="000000" w:themeColor="text1"/>
          <w:szCs w:val="21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◎教育背景（本科及以上）</w:t>
      </w:r>
    </w:p>
    <w:tbl>
      <w:tblPr>
        <w:tblW w:w="103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3307"/>
        <w:gridCol w:w="1426"/>
        <w:gridCol w:w="1126"/>
        <w:gridCol w:w="1126"/>
        <w:gridCol w:w="1349"/>
      </w:tblGrid>
      <w:tr w:rsidR="00494FF8" w:rsidRPr="00494FF8" w14:paraId="2B6FC43A" w14:textId="77777777" w:rsidTr="00CE5495">
        <w:trPr>
          <w:cantSplit/>
          <w:trHeight w:val="547"/>
          <w:jc w:val="center"/>
        </w:trPr>
        <w:tc>
          <w:tcPr>
            <w:tcW w:w="2002" w:type="dxa"/>
            <w:vAlign w:val="bottom"/>
          </w:tcPr>
          <w:p w14:paraId="07669032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起止时间</w:t>
            </w:r>
          </w:p>
        </w:tc>
        <w:tc>
          <w:tcPr>
            <w:tcW w:w="3307" w:type="dxa"/>
            <w:vAlign w:val="bottom"/>
          </w:tcPr>
          <w:p w14:paraId="04B67BB9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毕业学校</w:t>
            </w:r>
          </w:p>
        </w:tc>
        <w:tc>
          <w:tcPr>
            <w:tcW w:w="1426" w:type="dxa"/>
            <w:vAlign w:val="bottom"/>
          </w:tcPr>
          <w:p w14:paraId="67B52C77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专  业</w:t>
            </w:r>
          </w:p>
        </w:tc>
        <w:tc>
          <w:tcPr>
            <w:tcW w:w="1126" w:type="dxa"/>
            <w:vAlign w:val="center"/>
          </w:tcPr>
          <w:p w14:paraId="2C77BD47" w14:textId="77777777" w:rsidR="0068273E" w:rsidRPr="00494FF8" w:rsidRDefault="0068273E" w:rsidP="00B46C6F">
            <w:pPr>
              <w:snapToGrid w:val="0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导  师</w:t>
            </w:r>
          </w:p>
        </w:tc>
        <w:tc>
          <w:tcPr>
            <w:tcW w:w="1126" w:type="dxa"/>
            <w:vAlign w:val="bottom"/>
          </w:tcPr>
          <w:p w14:paraId="08A523CA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学历学位</w:t>
            </w:r>
          </w:p>
        </w:tc>
        <w:tc>
          <w:tcPr>
            <w:tcW w:w="1349" w:type="dxa"/>
            <w:vAlign w:val="bottom"/>
          </w:tcPr>
          <w:p w14:paraId="425AAB70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职务</w:t>
            </w:r>
          </w:p>
        </w:tc>
      </w:tr>
      <w:tr w:rsidR="00494FF8" w:rsidRPr="00494FF8" w14:paraId="61752F48" w14:textId="77777777" w:rsidTr="00CE5495">
        <w:trPr>
          <w:cantSplit/>
          <w:trHeight w:val="456"/>
          <w:jc w:val="center"/>
        </w:trPr>
        <w:tc>
          <w:tcPr>
            <w:tcW w:w="2002" w:type="dxa"/>
            <w:vAlign w:val="bottom"/>
          </w:tcPr>
          <w:p w14:paraId="79C7A50E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307" w:type="dxa"/>
            <w:vAlign w:val="bottom"/>
          </w:tcPr>
          <w:p w14:paraId="7B140EEE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6" w:type="dxa"/>
            <w:vAlign w:val="bottom"/>
          </w:tcPr>
          <w:p w14:paraId="4B8DC29C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</w:tcPr>
          <w:p w14:paraId="186FC825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  <w:vAlign w:val="bottom"/>
          </w:tcPr>
          <w:p w14:paraId="135DF562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9" w:type="dxa"/>
            <w:vAlign w:val="bottom"/>
          </w:tcPr>
          <w:p w14:paraId="169B5E16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94FF8" w:rsidRPr="00494FF8" w14:paraId="38AE98F5" w14:textId="77777777" w:rsidTr="00CE5495">
        <w:trPr>
          <w:cantSplit/>
          <w:trHeight w:val="406"/>
          <w:jc w:val="center"/>
        </w:trPr>
        <w:tc>
          <w:tcPr>
            <w:tcW w:w="2002" w:type="dxa"/>
            <w:vAlign w:val="bottom"/>
          </w:tcPr>
          <w:p w14:paraId="67A3CD52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307" w:type="dxa"/>
            <w:vAlign w:val="bottom"/>
          </w:tcPr>
          <w:p w14:paraId="1208BFC6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6" w:type="dxa"/>
            <w:vAlign w:val="bottom"/>
          </w:tcPr>
          <w:p w14:paraId="74B1C181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</w:tcPr>
          <w:p w14:paraId="62596301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  <w:vAlign w:val="bottom"/>
          </w:tcPr>
          <w:p w14:paraId="1A3801FF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9" w:type="dxa"/>
            <w:vAlign w:val="bottom"/>
          </w:tcPr>
          <w:p w14:paraId="71B144F0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94FF8" w:rsidRPr="00494FF8" w14:paraId="772CADAD" w14:textId="77777777" w:rsidTr="00CE5495">
        <w:trPr>
          <w:cantSplit/>
          <w:trHeight w:val="397"/>
          <w:jc w:val="center"/>
        </w:trPr>
        <w:tc>
          <w:tcPr>
            <w:tcW w:w="2002" w:type="dxa"/>
            <w:vAlign w:val="bottom"/>
          </w:tcPr>
          <w:p w14:paraId="1D2ECCE4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307" w:type="dxa"/>
            <w:vAlign w:val="bottom"/>
          </w:tcPr>
          <w:p w14:paraId="27771129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6" w:type="dxa"/>
            <w:vAlign w:val="bottom"/>
          </w:tcPr>
          <w:p w14:paraId="1DDA0C91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</w:tcPr>
          <w:p w14:paraId="5120D2C4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  <w:vAlign w:val="bottom"/>
          </w:tcPr>
          <w:p w14:paraId="73429CF7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9" w:type="dxa"/>
            <w:vAlign w:val="bottom"/>
          </w:tcPr>
          <w:p w14:paraId="5D8CA1EB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94FF8" w:rsidRPr="00494FF8" w14:paraId="57FEBB5A" w14:textId="77777777" w:rsidTr="00CE5495">
        <w:trPr>
          <w:cantSplit/>
          <w:trHeight w:val="436"/>
          <w:jc w:val="center"/>
        </w:trPr>
        <w:tc>
          <w:tcPr>
            <w:tcW w:w="2002" w:type="dxa"/>
            <w:vAlign w:val="bottom"/>
          </w:tcPr>
          <w:p w14:paraId="080FC8FA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307" w:type="dxa"/>
            <w:vAlign w:val="bottom"/>
          </w:tcPr>
          <w:p w14:paraId="609DCD80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26" w:type="dxa"/>
            <w:vAlign w:val="bottom"/>
          </w:tcPr>
          <w:p w14:paraId="20E1878F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</w:tcPr>
          <w:p w14:paraId="071A4D8C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26" w:type="dxa"/>
            <w:vAlign w:val="bottom"/>
          </w:tcPr>
          <w:p w14:paraId="171DAA1C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49" w:type="dxa"/>
            <w:vAlign w:val="bottom"/>
          </w:tcPr>
          <w:p w14:paraId="6813BB20" w14:textId="77777777" w:rsidR="0068273E" w:rsidRPr="00494FF8" w:rsidRDefault="0068273E" w:rsidP="004A7F22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626647C8" w14:textId="77777777" w:rsidR="001D1D87" w:rsidRPr="00494FF8" w:rsidRDefault="001D1D87" w:rsidP="001D1D87">
      <w:pPr>
        <w:snapToGrid w:val="0"/>
        <w:spacing w:beforeLines="50" w:before="156" w:line="360" w:lineRule="auto"/>
        <w:ind w:leftChars="-472" w:left="-991"/>
        <w:outlineLvl w:val="0"/>
        <w:rPr>
          <w:rFonts w:ascii="宋体" w:hAnsi="宋体"/>
          <w:b/>
          <w:color w:val="000000" w:themeColor="text1"/>
          <w:szCs w:val="21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◎工作或实习经历</w:t>
      </w: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3214"/>
        <w:gridCol w:w="4926"/>
      </w:tblGrid>
      <w:tr w:rsidR="00494FF8" w:rsidRPr="00494FF8" w14:paraId="30466F9E" w14:textId="77777777" w:rsidTr="00CE5495">
        <w:trPr>
          <w:trHeight w:val="454"/>
        </w:trPr>
        <w:tc>
          <w:tcPr>
            <w:tcW w:w="2209" w:type="dxa"/>
            <w:vAlign w:val="center"/>
          </w:tcPr>
          <w:p w14:paraId="08DCA691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起止时间</w:t>
            </w:r>
          </w:p>
        </w:tc>
        <w:tc>
          <w:tcPr>
            <w:tcW w:w="3214" w:type="dxa"/>
            <w:vAlign w:val="center"/>
          </w:tcPr>
          <w:p w14:paraId="13EEB32A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工作/实习单位</w:t>
            </w:r>
          </w:p>
        </w:tc>
        <w:tc>
          <w:tcPr>
            <w:tcW w:w="4926" w:type="dxa"/>
            <w:vAlign w:val="center"/>
          </w:tcPr>
          <w:p w14:paraId="475C055C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jc w:val="center"/>
              <w:outlineLvl w:val="0"/>
              <w:rPr>
                <w:rFonts w:ascii="仿宋_GB2312" w:eastAsia="仿宋_GB2312" w:hAnsi="宋体"/>
                <w:bCs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bCs/>
                <w:color w:val="000000" w:themeColor="text1"/>
                <w:szCs w:val="21"/>
              </w:rPr>
              <w:t>主要工作内容</w:t>
            </w:r>
          </w:p>
        </w:tc>
      </w:tr>
      <w:tr w:rsidR="00494FF8" w:rsidRPr="00494FF8" w14:paraId="398C0585" w14:textId="77777777" w:rsidTr="00CE5495">
        <w:trPr>
          <w:trHeight w:val="454"/>
        </w:trPr>
        <w:tc>
          <w:tcPr>
            <w:tcW w:w="2209" w:type="dxa"/>
            <w:vAlign w:val="bottom"/>
          </w:tcPr>
          <w:p w14:paraId="1934C808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3214" w:type="dxa"/>
            <w:vAlign w:val="bottom"/>
          </w:tcPr>
          <w:p w14:paraId="18EAA743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926" w:type="dxa"/>
            <w:vAlign w:val="bottom"/>
          </w:tcPr>
          <w:p w14:paraId="7D1F6C55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</w:tr>
      <w:tr w:rsidR="00494FF8" w:rsidRPr="00494FF8" w14:paraId="618A134C" w14:textId="77777777" w:rsidTr="00CE5495">
        <w:trPr>
          <w:trHeight w:val="454"/>
        </w:trPr>
        <w:tc>
          <w:tcPr>
            <w:tcW w:w="2209" w:type="dxa"/>
            <w:vAlign w:val="bottom"/>
          </w:tcPr>
          <w:p w14:paraId="4BBC96E8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3214" w:type="dxa"/>
            <w:vAlign w:val="bottom"/>
          </w:tcPr>
          <w:p w14:paraId="1CF62916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926" w:type="dxa"/>
            <w:vAlign w:val="bottom"/>
          </w:tcPr>
          <w:p w14:paraId="2A92EC90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</w:tr>
      <w:tr w:rsidR="00494FF8" w:rsidRPr="00494FF8" w14:paraId="73D5D1FE" w14:textId="77777777" w:rsidTr="00CE5495">
        <w:trPr>
          <w:trHeight w:val="454"/>
        </w:trPr>
        <w:tc>
          <w:tcPr>
            <w:tcW w:w="2209" w:type="dxa"/>
            <w:vAlign w:val="bottom"/>
          </w:tcPr>
          <w:p w14:paraId="0913334A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3214" w:type="dxa"/>
            <w:vAlign w:val="bottom"/>
          </w:tcPr>
          <w:p w14:paraId="40A347D8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  <w:tc>
          <w:tcPr>
            <w:tcW w:w="4926" w:type="dxa"/>
            <w:vAlign w:val="bottom"/>
          </w:tcPr>
          <w:p w14:paraId="5307F884" w14:textId="77777777" w:rsidR="001D1D87" w:rsidRPr="00494FF8" w:rsidRDefault="001D1D87" w:rsidP="004A7F22">
            <w:pPr>
              <w:adjustRightInd w:val="0"/>
              <w:snapToGrid w:val="0"/>
              <w:spacing w:line="240" w:lineRule="atLeast"/>
              <w:ind w:left="105"/>
              <w:jc w:val="center"/>
              <w:outlineLvl w:val="0"/>
              <w:rPr>
                <w:rFonts w:ascii="仿宋_GB2312" w:eastAsia="仿宋_GB2312" w:hAnsi="宋体"/>
                <w:b/>
                <w:color w:val="000000" w:themeColor="text1"/>
                <w:szCs w:val="21"/>
              </w:rPr>
            </w:pPr>
          </w:p>
        </w:tc>
      </w:tr>
    </w:tbl>
    <w:p w14:paraId="6CE5E8A5" w14:textId="77777777" w:rsidR="001D1D87" w:rsidRPr="00494FF8" w:rsidRDefault="001D1D87" w:rsidP="001D1D87">
      <w:pPr>
        <w:snapToGrid w:val="0"/>
        <w:spacing w:beforeLines="50" w:before="156" w:line="360" w:lineRule="auto"/>
        <w:ind w:leftChars="-472" w:left="-991"/>
        <w:outlineLvl w:val="0"/>
        <w:rPr>
          <w:rFonts w:ascii="宋体" w:hAnsi="宋体"/>
          <w:b/>
          <w:color w:val="000000" w:themeColor="text1"/>
          <w:szCs w:val="21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◎家庭情况（直系亲属）</w:t>
      </w:r>
    </w:p>
    <w:tbl>
      <w:tblPr>
        <w:tblW w:w="103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377"/>
        <w:gridCol w:w="1260"/>
        <w:gridCol w:w="3400"/>
        <w:gridCol w:w="2833"/>
      </w:tblGrid>
      <w:tr w:rsidR="00494FF8" w:rsidRPr="00494FF8" w14:paraId="3B1C587F" w14:textId="77777777" w:rsidTr="00492846">
        <w:trPr>
          <w:cantSplit/>
          <w:trHeight w:val="443"/>
          <w:jc w:val="center"/>
        </w:trPr>
        <w:tc>
          <w:tcPr>
            <w:tcW w:w="1461" w:type="dxa"/>
            <w:vAlign w:val="center"/>
          </w:tcPr>
          <w:p w14:paraId="4B1AE705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姓 名</w:t>
            </w:r>
          </w:p>
        </w:tc>
        <w:tc>
          <w:tcPr>
            <w:tcW w:w="1377" w:type="dxa"/>
            <w:vAlign w:val="center"/>
          </w:tcPr>
          <w:p w14:paraId="621D860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关系</w:t>
            </w:r>
          </w:p>
        </w:tc>
        <w:tc>
          <w:tcPr>
            <w:tcW w:w="1260" w:type="dxa"/>
            <w:vAlign w:val="center"/>
          </w:tcPr>
          <w:p w14:paraId="21AAB06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年龄</w:t>
            </w:r>
          </w:p>
        </w:tc>
        <w:tc>
          <w:tcPr>
            <w:tcW w:w="3400" w:type="dxa"/>
            <w:vAlign w:val="center"/>
          </w:tcPr>
          <w:p w14:paraId="2C3D2ED0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工作单位</w:t>
            </w:r>
          </w:p>
        </w:tc>
        <w:tc>
          <w:tcPr>
            <w:tcW w:w="2833" w:type="dxa"/>
            <w:vAlign w:val="center"/>
          </w:tcPr>
          <w:p w14:paraId="4239B688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 xml:space="preserve">职  </w:t>
            </w:r>
            <w:proofErr w:type="gramStart"/>
            <w:r w:rsidRPr="00494FF8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务</w:t>
            </w:r>
            <w:proofErr w:type="gramEnd"/>
          </w:p>
        </w:tc>
      </w:tr>
      <w:tr w:rsidR="00494FF8" w:rsidRPr="00494FF8" w14:paraId="3D066DDB" w14:textId="77777777" w:rsidTr="00492846">
        <w:trPr>
          <w:cantSplit/>
          <w:trHeight w:val="536"/>
          <w:jc w:val="center"/>
        </w:trPr>
        <w:tc>
          <w:tcPr>
            <w:tcW w:w="1461" w:type="dxa"/>
            <w:vAlign w:val="center"/>
          </w:tcPr>
          <w:p w14:paraId="497BD8DA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2F3AFF6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5660FC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37791A7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2833" w:type="dxa"/>
            <w:vAlign w:val="center"/>
          </w:tcPr>
          <w:p w14:paraId="3BF83B44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4CC7BEBA" w14:textId="77777777" w:rsidTr="00492846">
        <w:trPr>
          <w:cantSplit/>
          <w:trHeight w:val="530"/>
          <w:jc w:val="center"/>
        </w:trPr>
        <w:tc>
          <w:tcPr>
            <w:tcW w:w="1461" w:type="dxa"/>
            <w:vAlign w:val="center"/>
          </w:tcPr>
          <w:p w14:paraId="3AB12F58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3A721311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455253A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0261389E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2833" w:type="dxa"/>
            <w:vAlign w:val="center"/>
          </w:tcPr>
          <w:p w14:paraId="66C5C948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  <w:tr w:rsidR="00494FF8" w:rsidRPr="00494FF8" w14:paraId="2540A238" w14:textId="77777777" w:rsidTr="00492846">
        <w:trPr>
          <w:cantSplit/>
          <w:trHeight w:val="505"/>
          <w:jc w:val="center"/>
        </w:trPr>
        <w:tc>
          <w:tcPr>
            <w:tcW w:w="1461" w:type="dxa"/>
            <w:vAlign w:val="center"/>
          </w:tcPr>
          <w:p w14:paraId="25ECC1C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06D3ECAF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0B2B97D2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226C0724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  <w:tc>
          <w:tcPr>
            <w:tcW w:w="2833" w:type="dxa"/>
            <w:vAlign w:val="center"/>
          </w:tcPr>
          <w:p w14:paraId="255ABE3B" w14:textId="77777777" w:rsidR="001D1D87" w:rsidRPr="00494FF8" w:rsidRDefault="001D1D87" w:rsidP="004A7F22">
            <w:pPr>
              <w:snapToGrid w:val="0"/>
              <w:spacing w:line="240" w:lineRule="atLeast"/>
              <w:jc w:val="center"/>
              <w:rPr>
                <w:rFonts w:ascii="仿宋_GB2312" w:eastAsia="仿宋_GB2312" w:hAnsi="宋体"/>
                <w:color w:val="000000" w:themeColor="text1"/>
                <w:szCs w:val="21"/>
              </w:rPr>
            </w:pPr>
          </w:p>
        </w:tc>
      </w:tr>
    </w:tbl>
    <w:p w14:paraId="3B9C0E71" w14:textId="77777777" w:rsidR="001D1D87" w:rsidRPr="00494FF8" w:rsidRDefault="001D1D87" w:rsidP="001D1D87">
      <w:pPr>
        <w:snapToGrid w:val="0"/>
        <w:spacing w:beforeLines="50" w:before="156"/>
        <w:ind w:right="108"/>
        <w:jc w:val="right"/>
        <w:outlineLvl w:val="0"/>
        <w:rPr>
          <w:rFonts w:ascii="宋体" w:hAnsi="宋体"/>
          <w:b/>
          <w:color w:val="000000" w:themeColor="text1"/>
          <w:szCs w:val="21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医科院信息所</w:t>
      </w:r>
    </w:p>
    <w:p w14:paraId="6CE2E58E" w14:textId="77777777" w:rsidR="001D1D87" w:rsidRPr="00494FF8" w:rsidRDefault="001D1D87" w:rsidP="001D1D87">
      <w:pPr>
        <w:snapToGrid w:val="0"/>
        <w:ind w:right="105"/>
        <w:jc w:val="right"/>
        <w:outlineLvl w:val="0"/>
        <w:rPr>
          <w:rFonts w:ascii="仿宋_GB2312" w:eastAsia="仿宋_GB2312" w:hAnsi="楷体" w:cs="Times New Roman"/>
          <w:color w:val="000000" w:themeColor="text1"/>
          <w:sz w:val="28"/>
          <w:szCs w:val="28"/>
        </w:rPr>
      </w:pPr>
      <w:r w:rsidRPr="00494FF8">
        <w:rPr>
          <w:rFonts w:ascii="宋体" w:hAnsi="宋体" w:hint="eastAsia"/>
          <w:b/>
          <w:color w:val="000000" w:themeColor="text1"/>
          <w:szCs w:val="21"/>
        </w:rPr>
        <w:t>201</w:t>
      </w:r>
      <w:r w:rsidR="003019F7" w:rsidRPr="00494FF8">
        <w:rPr>
          <w:rFonts w:ascii="宋体" w:hAnsi="宋体"/>
          <w:b/>
          <w:color w:val="000000" w:themeColor="text1"/>
          <w:szCs w:val="21"/>
        </w:rPr>
        <w:t>9</w:t>
      </w:r>
      <w:r w:rsidRPr="00494FF8">
        <w:rPr>
          <w:rFonts w:ascii="宋体" w:hAnsi="宋体" w:hint="eastAsia"/>
          <w:b/>
          <w:color w:val="000000" w:themeColor="text1"/>
          <w:szCs w:val="21"/>
        </w:rPr>
        <w:t xml:space="preserve">年11月                                            </w:t>
      </w:r>
    </w:p>
    <w:sectPr w:rsidR="001D1D87" w:rsidRPr="00494FF8" w:rsidSect="002E4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821B" w14:textId="77777777" w:rsidR="007C0A19" w:rsidRDefault="007C0A19" w:rsidP="009225DD">
      <w:r>
        <w:separator/>
      </w:r>
    </w:p>
  </w:endnote>
  <w:endnote w:type="continuationSeparator" w:id="0">
    <w:p w14:paraId="2602E98B" w14:textId="77777777" w:rsidR="007C0A19" w:rsidRDefault="007C0A19" w:rsidP="0092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金山繁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BEA08" w14:textId="77777777" w:rsidR="007C0A19" w:rsidRDefault="007C0A19" w:rsidP="009225DD">
      <w:r>
        <w:separator/>
      </w:r>
    </w:p>
  </w:footnote>
  <w:footnote w:type="continuationSeparator" w:id="0">
    <w:p w14:paraId="3B5E170A" w14:textId="77777777" w:rsidR="007C0A19" w:rsidRDefault="007C0A19" w:rsidP="00922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DD"/>
    <w:rsid w:val="00005E0D"/>
    <w:rsid w:val="00011338"/>
    <w:rsid w:val="00023818"/>
    <w:rsid w:val="00084712"/>
    <w:rsid w:val="000E1CEB"/>
    <w:rsid w:val="000F3CEC"/>
    <w:rsid w:val="001062E0"/>
    <w:rsid w:val="00171551"/>
    <w:rsid w:val="00171FE1"/>
    <w:rsid w:val="001B1553"/>
    <w:rsid w:val="001C094B"/>
    <w:rsid w:val="001C3C31"/>
    <w:rsid w:val="001D1D87"/>
    <w:rsid w:val="001E45E9"/>
    <w:rsid w:val="00236209"/>
    <w:rsid w:val="00260E85"/>
    <w:rsid w:val="002631AD"/>
    <w:rsid w:val="00265D5C"/>
    <w:rsid w:val="00273BB7"/>
    <w:rsid w:val="002B14BF"/>
    <w:rsid w:val="002D19E7"/>
    <w:rsid w:val="002E4022"/>
    <w:rsid w:val="002E76AF"/>
    <w:rsid w:val="002F41E4"/>
    <w:rsid w:val="003019F7"/>
    <w:rsid w:val="0030781F"/>
    <w:rsid w:val="003466F6"/>
    <w:rsid w:val="00365918"/>
    <w:rsid w:val="0036680B"/>
    <w:rsid w:val="00375222"/>
    <w:rsid w:val="003B751C"/>
    <w:rsid w:val="003C03BE"/>
    <w:rsid w:val="00420215"/>
    <w:rsid w:val="0043555A"/>
    <w:rsid w:val="004644DD"/>
    <w:rsid w:val="00492846"/>
    <w:rsid w:val="00494FF8"/>
    <w:rsid w:val="00532A1F"/>
    <w:rsid w:val="00536D00"/>
    <w:rsid w:val="005717FA"/>
    <w:rsid w:val="0057249D"/>
    <w:rsid w:val="005A5261"/>
    <w:rsid w:val="005C30B2"/>
    <w:rsid w:val="005C44E3"/>
    <w:rsid w:val="005C4CE6"/>
    <w:rsid w:val="00624C42"/>
    <w:rsid w:val="00635203"/>
    <w:rsid w:val="00645CA0"/>
    <w:rsid w:val="00670D4F"/>
    <w:rsid w:val="006720B1"/>
    <w:rsid w:val="0068273E"/>
    <w:rsid w:val="006844EA"/>
    <w:rsid w:val="006B512A"/>
    <w:rsid w:val="006B7115"/>
    <w:rsid w:val="006D7661"/>
    <w:rsid w:val="006E4CD4"/>
    <w:rsid w:val="00743F65"/>
    <w:rsid w:val="00750179"/>
    <w:rsid w:val="00782CFC"/>
    <w:rsid w:val="00797584"/>
    <w:rsid w:val="007A05CB"/>
    <w:rsid w:val="007A1A7D"/>
    <w:rsid w:val="007A3B01"/>
    <w:rsid w:val="007C0A19"/>
    <w:rsid w:val="007E596F"/>
    <w:rsid w:val="007F2991"/>
    <w:rsid w:val="00801EE1"/>
    <w:rsid w:val="00810BF9"/>
    <w:rsid w:val="00816451"/>
    <w:rsid w:val="00823482"/>
    <w:rsid w:val="00831A2B"/>
    <w:rsid w:val="00853616"/>
    <w:rsid w:val="00855704"/>
    <w:rsid w:val="008A1678"/>
    <w:rsid w:val="008E3D6A"/>
    <w:rsid w:val="00912D30"/>
    <w:rsid w:val="0091510D"/>
    <w:rsid w:val="009225DD"/>
    <w:rsid w:val="00931060"/>
    <w:rsid w:val="00937093"/>
    <w:rsid w:val="0095738E"/>
    <w:rsid w:val="00965666"/>
    <w:rsid w:val="009F3BFA"/>
    <w:rsid w:val="00A0567E"/>
    <w:rsid w:val="00A330FD"/>
    <w:rsid w:val="00A52B15"/>
    <w:rsid w:val="00A72FC5"/>
    <w:rsid w:val="00A75C1D"/>
    <w:rsid w:val="00A80FE8"/>
    <w:rsid w:val="00AA401F"/>
    <w:rsid w:val="00AB5BA4"/>
    <w:rsid w:val="00B46C6F"/>
    <w:rsid w:val="00B52B95"/>
    <w:rsid w:val="00B55E61"/>
    <w:rsid w:val="00B64479"/>
    <w:rsid w:val="00B84110"/>
    <w:rsid w:val="00B86033"/>
    <w:rsid w:val="00BA6703"/>
    <w:rsid w:val="00BD22FD"/>
    <w:rsid w:val="00BD67FD"/>
    <w:rsid w:val="00BE2E52"/>
    <w:rsid w:val="00BE706B"/>
    <w:rsid w:val="00C370B6"/>
    <w:rsid w:val="00C874C2"/>
    <w:rsid w:val="00C92730"/>
    <w:rsid w:val="00CA69C1"/>
    <w:rsid w:val="00CB73B5"/>
    <w:rsid w:val="00CD4B6C"/>
    <w:rsid w:val="00CE2685"/>
    <w:rsid w:val="00CE5495"/>
    <w:rsid w:val="00D3133F"/>
    <w:rsid w:val="00D426F3"/>
    <w:rsid w:val="00D732E6"/>
    <w:rsid w:val="00D81D70"/>
    <w:rsid w:val="00D82E7C"/>
    <w:rsid w:val="00D82ED8"/>
    <w:rsid w:val="00DA62F7"/>
    <w:rsid w:val="00E421D5"/>
    <w:rsid w:val="00E66F73"/>
    <w:rsid w:val="00EB19E6"/>
    <w:rsid w:val="00ED63A9"/>
    <w:rsid w:val="00F00D95"/>
    <w:rsid w:val="00F04383"/>
    <w:rsid w:val="00F1655B"/>
    <w:rsid w:val="00FD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5A86C"/>
  <w15:docId w15:val="{88B9CECA-39EB-4103-99A3-21F57C09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1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36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361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22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25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2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25DD"/>
    <w:rPr>
      <w:sz w:val="18"/>
      <w:szCs w:val="18"/>
    </w:rPr>
  </w:style>
  <w:style w:type="character" w:styleId="a7">
    <w:name w:val="Hyperlink"/>
    <w:basedOn w:val="a0"/>
    <w:uiPriority w:val="99"/>
    <w:unhideWhenUsed/>
    <w:rsid w:val="005C30B2"/>
    <w:rPr>
      <w:color w:val="AD1F1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D1D8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D1D87"/>
  </w:style>
  <w:style w:type="paragraph" w:styleId="aa">
    <w:name w:val="Balloon Text"/>
    <w:basedOn w:val="a"/>
    <w:link w:val="ab"/>
    <w:uiPriority w:val="99"/>
    <w:semiHidden/>
    <w:unhideWhenUsed/>
    <w:rsid w:val="00D313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133F"/>
    <w:rPr>
      <w:sz w:val="18"/>
      <w:szCs w:val="18"/>
    </w:rPr>
  </w:style>
  <w:style w:type="paragraph" w:styleId="ac">
    <w:name w:val="List Paragraph"/>
    <w:basedOn w:val="a"/>
    <w:uiPriority w:val="34"/>
    <w:qFormat/>
    <w:rsid w:val="002B14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3C39-0D2C-47A9-8DFB-A934380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冬</dc:creator>
  <cp:keywords/>
  <dc:description/>
  <cp:lastModifiedBy>朱 峰</cp:lastModifiedBy>
  <cp:revision>2</cp:revision>
  <cp:lastPrinted>2019-12-04T01:17:00Z</cp:lastPrinted>
  <dcterms:created xsi:type="dcterms:W3CDTF">2020-07-01T02:02:00Z</dcterms:created>
  <dcterms:modified xsi:type="dcterms:W3CDTF">2020-07-01T02:02:00Z</dcterms:modified>
</cp:coreProperties>
</file>